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搭建服务器，学习路由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开课第二天了，学的东西开始变多，也更复杂了。搭建服务器和路由不是完整理解，到底懂了百分之几，还是不懂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eastAsia="zh-CN"/>
        </w:rPr>
        <w:t>怎么写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532D8A"/>
    <w:rsid w:val="0E876135"/>
    <w:rsid w:val="0E877755"/>
    <w:rsid w:val="0F185653"/>
    <w:rsid w:val="10D24DB0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82D275D"/>
    <w:rsid w:val="783314D7"/>
    <w:rsid w:val="78A44ED0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6T09:06:2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